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bookmarkStart w:id="0" w:name="_GoBack"/>
      <w:bookmarkEnd w:id="0"/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4AF4B1BD" w14:textId="66409D7E" w:rsidR="006133D5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3174D7" w:rsidRPr="00142639">
        <w:rPr>
          <w:rFonts w:ascii="Century Gothic" w:hAnsi="Century Gothic" w:cstheme="minorHAnsi"/>
          <w:sz w:val="16"/>
          <w:szCs w:val="16"/>
        </w:rPr>
        <w:t>KONKURS</w:t>
      </w:r>
      <w:r w:rsidR="00142639">
        <w:rPr>
          <w:rFonts w:ascii="Century Gothic" w:hAnsi="Century Gothic" w:cstheme="minorHAnsi"/>
          <w:sz w:val="16"/>
          <w:szCs w:val="16"/>
        </w:rPr>
        <w:t xml:space="preserve"> </w:t>
      </w:r>
      <w:r w:rsidR="006E5868">
        <w:rPr>
          <w:rFonts w:ascii="Century Gothic" w:hAnsi="Century Gothic" w:cstheme="minorHAnsi"/>
          <w:sz w:val="16"/>
          <w:szCs w:val="16"/>
        </w:rPr>
        <w:t>NA REALIZACJĘ ZADANIA PUBLICZNEGO PT.</w:t>
      </w:r>
      <w:r w:rsidR="003174D7" w:rsidRPr="00142639">
        <w:rPr>
          <w:rFonts w:ascii="Century Gothic" w:hAnsi="Century Gothic" w:cstheme="minorHAnsi"/>
          <w:sz w:val="16"/>
          <w:szCs w:val="16"/>
        </w:rPr>
        <w:t xml:space="preserve"> </w:t>
      </w:r>
      <w:r w:rsidR="00142639" w:rsidRPr="00142639">
        <w:rPr>
          <w:rFonts w:ascii="Century Gothic" w:hAnsi="Century Gothic" w:cstheme="minorHAnsi"/>
          <w:sz w:val="16"/>
          <w:szCs w:val="16"/>
        </w:rPr>
        <w:t>„</w:t>
      </w:r>
      <w:r w:rsidR="005703B5">
        <w:rPr>
          <w:rFonts w:ascii="Century Gothic" w:hAnsi="Century Gothic" w:cstheme="minorHAnsi"/>
          <w:sz w:val="16"/>
          <w:szCs w:val="16"/>
        </w:rPr>
        <w:t>ŚWIADCZENIE USŁUG OPIEKUŃCZYCH W MIEJSCU ZAMIESZKANIA DLA OSÓB UPRAWNIONYCH</w:t>
      </w:r>
      <w:r w:rsidR="00636C1D">
        <w:rPr>
          <w:rFonts w:ascii="Century Gothic" w:hAnsi="Century Gothic" w:cstheme="minorHAnsi"/>
          <w:sz w:val="16"/>
          <w:szCs w:val="16"/>
        </w:rPr>
        <w:t xml:space="preserve"> NA TERENIE GMINY NIEBYLEC W 2026 R</w:t>
      </w:r>
      <w:r w:rsidR="00247A1E">
        <w:rPr>
          <w:rFonts w:ascii="Century Gothic" w:hAnsi="Century Gothic" w:cstheme="minorHAnsi"/>
          <w:sz w:val="16"/>
          <w:szCs w:val="16"/>
        </w:rPr>
        <w:t>OKU</w:t>
      </w:r>
      <w:r w:rsidR="00142639" w:rsidRPr="00142639">
        <w:rPr>
          <w:rFonts w:ascii="Century Gothic" w:hAnsi="Century Gothic" w:cstheme="minorHAnsi"/>
          <w:sz w:val="16"/>
          <w:szCs w:val="16"/>
        </w:rPr>
        <w:t>”</w:t>
      </w:r>
    </w:p>
    <w:p w14:paraId="2E8CDC28" w14:textId="691A4F5C" w:rsidR="00857668" w:rsidRPr="00F15B1A" w:rsidRDefault="003E48A9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6133D5" w:rsidRPr="006133D5">
        <w:rPr>
          <w:rFonts w:ascii="Century Gothic" w:hAnsi="Century Gothic" w:cstheme="minorHAnsi"/>
          <w:sz w:val="16"/>
          <w:szCs w:val="16"/>
        </w:rPr>
        <w:t>OSOBY FIZYCZNE ORAZ CZŁONKOWIE ICH RODZINY KORZYSTAJĄCE LUB UBIEGAJĄCE SIĘ O ŚWIADCZENIE USŁUG OPIEKUŃCZYCH I SPECJALISTYCZNYCH USŁUG OPIEKUŃCZYCH W MIEJSCU ZAMIESZKANIA</w:t>
      </w:r>
    </w:p>
    <w:p w14:paraId="6CE6B30F" w14:textId="730105AC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BA2B1B" w:rsidRPr="00BA2B1B">
        <w:rPr>
          <w:rFonts w:ascii="Century Gothic" w:hAnsi="Century Gothic" w:cstheme="minorHAnsi"/>
          <w:sz w:val="16"/>
          <w:szCs w:val="16"/>
        </w:rPr>
        <w:t>Gminny Ośrodek Pomocy Społecznej w</w:t>
      </w:r>
      <w:r w:rsidR="008A0AD0">
        <w:rPr>
          <w:rFonts w:ascii="Century Gothic" w:hAnsi="Century Gothic" w:cstheme="minorHAnsi"/>
          <w:sz w:val="16"/>
          <w:szCs w:val="16"/>
        </w:rPr>
        <w:t xml:space="preserve"> Niebylcu</w:t>
      </w:r>
    </w:p>
    <w:p w14:paraId="6970400E" w14:textId="5E755E75" w:rsidR="00857668" w:rsidRPr="00596ED1" w:rsidRDefault="00857668" w:rsidP="00596ED1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8A0AD0">
        <w:rPr>
          <w:rFonts w:ascii="Century Gothic" w:hAnsi="Century Gothic" w:cstheme="minorHAnsi"/>
          <w:sz w:val="16"/>
          <w:szCs w:val="16"/>
        </w:rPr>
        <w:t xml:space="preserve">Niebylec 24, 38-114 Niebylec, e-mail: </w:t>
      </w:r>
      <w:hyperlink r:id="rId12" w:history="1">
        <w:r w:rsidR="008A0AD0" w:rsidRPr="002F24B5">
          <w:rPr>
            <w:rStyle w:val="Hipercze"/>
            <w:rFonts w:ascii="Century Gothic" w:hAnsi="Century Gothic" w:cstheme="minorHAnsi"/>
            <w:sz w:val="16"/>
            <w:szCs w:val="16"/>
          </w:rPr>
          <w:t>gopsniebylec@ops.net.pl</w:t>
        </w:r>
      </w:hyperlink>
      <w:r w:rsidR="008A0AD0">
        <w:rPr>
          <w:rFonts w:ascii="Century Gothic" w:hAnsi="Century Gothic" w:cstheme="minorHAnsi"/>
          <w:sz w:val="16"/>
          <w:szCs w:val="16"/>
        </w:rPr>
        <w:t xml:space="preserve">, </w:t>
      </w:r>
      <w:proofErr w:type="spellStart"/>
      <w:r w:rsidR="008A0AD0">
        <w:rPr>
          <w:rFonts w:ascii="Century Gothic" w:hAnsi="Century Gothic" w:cstheme="minorHAnsi"/>
          <w:sz w:val="16"/>
          <w:szCs w:val="16"/>
        </w:rPr>
        <w:t>tel</w:t>
      </w:r>
      <w:proofErr w:type="spellEnd"/>
      <w:r w:rsidR="008A0AD0">
        <w:rPr>
          <w:rFonts w:ascii="Century Gothic" w:hAnsi="Century Gothic" w:cstheme="minorHAnsi"/>
          <w:sz w:val="16"/>
          <w:szCs w:val="16"/>
        </w:rPr>
        <w:t xml:space="preserve">: </w:t>
      </w:r>
      <w:r w:rsidR="008A0AD0" w:rsidRPr="008A0AD0">
        <w:rPr>
          <w:rFonts w:ascii="Century Gothic" w:hAnsi="Century Gothic" w:cstheme="minorHAnsi"/>
          <w:sz w:val="16"/>
          <w:szCs w:val="16"/>
        </w:rPr>
        <w:t>17 277 30 46</w:t>
      </w:r>
    </w:p>
    <w:p w14:paraId="6A3479E1" w14:textId="77777777" w:rsidR="008A0AD0" w:rsidRPr="008A0AD0" w:rsidRDefault="00516857" w:rsidP="00796C2D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A0AD0">
        <w:rPr>
          <w:rFonts w:ascii="Century Gothic" w:hAnsi="Century Gothic" w:cstheme="minorHAnsi"/>
          <w:b/>
          <w:bCs/>
          <w:sz w:val="16"/>
          <w:szCs w:val="16"/>
        </w:rPr>
        <w:t>Inspektor ochrony danych</w:t>
      </w:r>
      <w:r w:rsidR="00857668" w:rsidRPr="008A0AD0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57668" w:rsidRPr="008A0AD0">
        <w:rPr>
          <w:rFonts w:ascii="Century Gothic" w:hAnsi="Century Gothic" w:cstheme="minorHAnsi"/>
          <w:sz w:val="16"/>
          <w:szCs w:val="16"/>
        </w:rPr>
        <w:t xml:space="preserve"> </w:t>
      </w:r>
      <w:r w:rsidR="008A0AD0" w:rsidRPr="008A0AD0">
        <w:rPr>
          <w:rFonts w:ascii="Century Gothic" w:hAnsi="Century Gothic" w:cstheme="minorHAnsi"/>
          <w:sz w:val="16"/>
          <w:szCs w:val="16"/>
          <w:u w:val="single"/>
        </w:rPr>
        <w:t>iod@niebylec.com.pl</w:t>
      </w:r>
      <w:r w:rsidR="008A0AD0" w:rsidRPr="008A0AD0">
        <w:rPr>
          <w:rFonts w:ascii="Century Gothic" w:hAnsi="Century Gothic" w:cstheme="minorHAnsi"/>
          <w:b/>
          <w:bCs/>
          <w:sz w:val="16"/>
          <w:szCs w:val="16"/>
          <w:u w:val="single"/>
        </w:rPr>
        <w:t xml:space="preserve"> </w:t>
      </w:r>
    </w:p>
    <w:p w14:paraId="5CAA943B" w14:textId="77777777" w:rsidR="00A06DCA" w:rsidRDefault="00516857" w:rsidP="00A06DCA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A0AD0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8A0AD0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8A0AD0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8A0AD0">
        <w:rPr>
          <w:rFonts w:ascii="Century Gothic" w:hAnsi="Century Gothic" w:cstheme="minorHAnsi"/>
          <w:sz w:val="16"/>
          <w:szCs w:val="16"/>
        </w:rPr>
        <w:t>ochron</w:t>
      </w:r>
      <w:r w:rsidR="00C85C68" w:rsidRPr="008A0AD0">
        <w:rPr>
          <w:rFonts w:ascii="Century Gothic" w:hAnsi="Century Gothic" w:cstheme="minorHAnsi"/>
          <w:sz w:val="16"/>
          <w:szCs w:val="16"/>
        </w:rPr>
        <w:t>y</w:t>
      </w:r>
      <w:r w:rsidRPr="008A0AD0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46B5F882" w14:textId="77777777" w:rsidR="00A06DCA" w:rsidRPr="00F7096E" w:rsidRDefault="00857668" w:rsidP="00B92D6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7096E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F7096E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7096E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7096E">
        <w:rPr>
          <w:rFonts w:ascii="Century Gothic" w:hAnsi="Century Gothic" w:cstheme="minorHAnsi"/>
          <w:sz w:val="16"/>
          <w:szCs w:val="16"/>
        </w:rPr>
        <w:t xml:space="preserve"> </w:t>
      </w:r>
    </w:p>
    <w:p w14:paraId="6ACCD2B7" w14:textId="6675C4FE" w:rsidR="00A06DCA" w:rsidRPr="005F0B14" w:rsidRDefault="00A06DCA" w:rsidP="00B92D6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5F0B14">
        <w:rPr>
          <w:rFonts w:ascii="Century Gothic" w:hAnsi="Century Gothic"/>
          <w:sz w:val="16"/>
          <w:szCs w:val="16"/>
          <w:lang w:eastAsia="pl-PL"/>
        </w:rPr>
        <w:t>przeprowadzeni</w:t>
      </w:r>
      <w:r w:rsidR="00CC720E" w:rsidRPr="005F0B14">
        <w:rPr>
          <w:rFonts w:ascii="Century Gothic" w:hAnsi="Century Gothic"/>
          <w:sz w:val="16"/>
          <w:szCs w:val="16"/>
          <w:lang w:eastAsia="pl-PL"/>
        </w:rPr>
        <w:t>e</w:t>
      </w:r>
      <w:r w:rsidRPr="005F0B14">
        <w:rPr>
          <w:rFonts w:ascii="Century Gothic" w:hAnsi="Century Gothic"/>
          <w:sz w:val="16"/>
          <w:szCs w:val="16"/>
          <w:lang w:eastAsia="pl-PL"/>
        </w:rPr>
        <w:t xml:space="preserve"> postępowania konkursowego</w:t>
      </w:r>
      <w:r w:rsidR="00135C00" w:rsidRPr="005F0B14">
        <w:rPr>
          <w:rFonts w:ascii="Century Gothic" w:hAnsi="Century Gothic"/>
          <w:sz w:val="16"/>
          <w:szCs w:val="16"/>
          <w:lang w:eastAsia="pl-PL"/>
        </w:rPr>
        <w:t xml:space="preserve"> pod nazwą </w:t>
      </w:r>
      <w:r w:rsidR="00FB5B83" w:rsidRPr="005F0B14">
        <w:rPr>
          <w:rFonts w:ascii="Century Gothic" w:hAnsi="Century Gothic"/>
          <w:sz w:val="16"/>
          <w:szCs w:val="16"/>
        </w:rPr>
        <w:t xml:space="preserve">„Świadczenie usług opiekuńczych w miejscu zamieszkania dla osób uprawnionych na terenie Gminy Niebylec w 2026 roku” </w:t>
      </w:r>
    </w:p>
    <w:p w14:paraId="4EBC96EA" w14:textId="01D361A5" w:rsidR="00A06DCA" w:rsidRPr="005F0B14" w:rsidRDefault="00A06DCA" w:rsidP="00B92D66">
      <w:pPr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Century Gothic" w:hAnsi="Century Gothic"/>
          <w:sz w:val="16"/>
          <w:szCs w:val="16"/>
        </w:rPr>
      </w:pPr>
      <w:r w:rsidRPr="005F0B14">
        <w:rPr>
          <w:rFonts w:ascii="Century Gothic" w:hAnsi="Century Gothic"/>
          <w:iCs/>
          <w:sz w:val="16"/>
          <w:szCs w:val="16"/>
          <w:lang w:eastAsia="pl-PL"/>
        </w:rPr>
        <w:t xml:space="preserve">realizacji zadań zleconych w ramach konkursu </w:t>
      </w:r>
      <w:r w:rsidR="00912508" w:rsidRPr="005F0B14">
        <w:rPr>
          <w:rFonts w:ascii="Century Gothic" w:hAnsi="Century Gothic"/>
          <w:iCs/>
          <w:sz w:val="16"/>
          <w:szCs w:val="16"/>
          <w:lang w:eastAsia="pl-PL"/>
        </w:rPr>
        <w:t xml:space="preserve">tj. </w:t>
      </w:r>
      <w:r w:rsidR="00F7096E" w:rsidRPr="005F0B14">
        <w:rPr>
          <w:rFonts w:ascii="Century Gothic" w:hAnsi="Century Gothic"/>
          <w:iCs/>
          <w:sz w:val="16"/>
          <w:szCs w:val="16"/>
          <w:lang w:eastAsia="pl-PL"/>
        </w:rPr>
        <w:t>świadczeni</w:t>
      </w:r>
      <w:r w:rsidR="00B360C5">
        <w:rPr>
          <w:rFonts w:ascii="Century Gothic" w:hAnsi="Century Gothic"/>
          <w:iCs/>
          <w:sz w:val="16"/>
          <w:szCs w:val="16"/>
          <w:lang w:eastAsia="pl-PL"/>
        </w:rPr>
        <w:t>a</w:t>
      </w:r>
      <w:r w:rsidR="00F7096E" w:rsidRPr="005F0B14">
        <w:rPr>
          <w:rFonts w:ascii="Century Gothic" w:hAnsi="Century Gothic"/>
          <w:iCs/>
          <w:sz w:val="16"/>
          <w:szCs w:val="16"/>
          <w:lang w:eastAsia="pl-PL"/>
        </w:rPr>
        <w:t xml:space="preserve"> usług opiekuńczych i specjalistycznych usług opiekuńczych w miejscu zamieszkania.</w:t>
      </w:r>
    </w:p>
    <w:p w14:paraId="33F66028" w14:textId="77777777" w:rsidR="00A06DCA" w:rsidRPr="005F0B14" w:rsidRDefault="00A06DCA" w:rsidP="00B92D66">
      <w:pPr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Century Gothic" w:hAnsi="Century Gothic"/>
          <w:sz w:val="16"/>
          <w:szCs w:val="16"/>
        </w:rPr>
      </w:pPr>
      <w:r w:rsidRPr="005F0B14">
        <w:rPr>
          <w:rFonts w:ascii="Century Gothic" w:hAnsi="Century Gothic"/>
          <w:sz w:val="16"/>
          <w:szCs w:val="16"/>
          <w:lang w:eastAsia="pl-PL"/>
        </w:rPr>
        <w:t>archiwizacji dokumentacji.</w:t>
      </w:r>
    </w:p>
    <w:p w14:paraId="7840ECE8" w14:textId="0DD3AD82" w:rsidR="00857668" w:rsidRPr="00A06DCA" w:rsidRDefault="00857668" w:rsidP="00B92D66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A06DC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A06DCA">
        <w:rPr>
          <w:rFonts w:ascii="Century Gothic" w:hAnsi="Century Gothic" w:cstheme="minorHAnsi"/>
          <w:sz w:val="16"/>
          <w:szCs w:val="16"/>
        </w:rPr>
        <w:t xml:space="preserve"> </w:t>
      </w:r>
    </w:p>
    <w:p w14:paraId="2219BEC0" w14:textId="37938834" w:rsidR="00F04F28" w:rsidRPr="00050F9F" w:rsidRDefault="00F04F28" w:rsidP="00B92D66">
      <w:pPr>
        <w:pStyle w:val="Akapitzlist"/>
        <w:spacing w:after="120" w:line="276" w:lineRule="auto"/>
        <w:ind w:left="36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- </w:t>
      </w:r>
      <w:r w:rsidRPr="00F04F28">
        <w:rPr>
          <w:rFonts w:ascii="Century Gothic" w:hAnsi="Century Gothic" w:cstheme="minorHAnsi"/>
          <w:sz w:val="16"/>
          <w:szCs w:val="16"/>
        </w:rPr>
        <w:t xml:space="preserve">art. 6 ust. 1 lit. </w:t>
      </w:r>
      <w:r w:rsidR="00FF41DB">
        <w:rPr>
          <w:rFonts w:ascii="Century Gothic" w:hAnsi="Century Gothic" w:cstheme="minorHAnsi"/>
          <w:sz w:val="16"/>
          <w:szCs w:val="16"/>
        </w:rPr>
        <w:t>c</w:t>
      </w:r>
      <w:r w:rsidRPr="00F04F28">
        <w:rPr>
          <w:rFonts w:ascii="Century Gothic" w:hAnsi="Century Gothic" w:cstheme="minorHAnsi"/>
          <w:sz w:val="16"/>
          <w:szCs w:val="16"/>
        </w:rPr>
        <w:t>)</w:t>
      </w:r>
      <w:r w:rsidR="0076234E">
        <w:rPr>
          <w:rFonts w:ascii="Century Gothic" w:hAnsi="Century Gothic" w:cstheme="minorHAnsi"/>
          <w:sz w:val="16"/>
          <w:szCs w:val="16"/>
        </w:rPr>
        <w:t xml:space="preserve"> i e)</w:t>
      </w:r>
      <w:r w:rsidR="005A7F05">
        <w:rPr>
          <w:rFonts w:ascii="Century Gothic" w:hAnsi="Century Gothic" w:cstheme="minorHAnsi"/>
          <w:sz w:val="16"/>
          <w:szCs w:val="16"/>
        </w:rPr>
        <w:t xml:space="preserve"> </w:t>
      </w:r>
      <w:r w:rsidR="00E478CA" w:rsidRPr="00E478CA">
        <w:rPr>
          <w:rFonts w:ascii="Century Gothic" w:hAnsi="Century Gothic" w:cstheme="minorHAnsi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FF41DB">
        <w:rPr>
          <w:rFonts w:ascii="Century Gothic" w:hAnsi="Century Gothic" w:cstheme="minorHAnsi"/>
          <w:sz w:val="16"/>
          <w:szCs w:val="16"/>
        </w:rPr>
        <w:t xml:space="preserve">w zw. z przepisami </w:t>
      </w:r>
      <w:r w:rsidR="000B0BD4" w:rsidRPr="000B0BD4">
        <w:rPr>
          <w:rFonts w:ascii="Century Gothic" w:hAnsi="Century Gothic" w:cstheme="minorHAnsi"/>
          <w:sz w:val="16"/>
          <w:szCs w:val="16"/>
        </w:rPr>
        <w:t>ustawa z dnia 12 marca 2004 r. o pomocy społecznej</w:t>
      </w:r>
      <w:r w:rsidR="00E478CA">
        <w:rPr>
          <w:rFonts w:ascii="Century Gothic" w:hAnsi="Century Gothic" w:cstheme="minorHAnsi"/>
          <w:sz w:val="16"/>
          <w:szCs w:val="16"/>
        </w:rPr>
        <w:t xml:space="preserve"> oraz w zw. z przepisami ustawy </w:t>
      </w:r>
      <w:r w:rsidR="000012FF" w:rsidRPr="000012FF">
        <w:rPr>
          <w:rFonts w:ascii="Century Gothic" w:hAnsi="Century Gothic" w:cstheme="minorHAnsi"/>
          <w:sz w:val="16"/>
          <w:szCs w:val="16"/>
        </w:rPr>
        <w:t xml:space="preserve">z dnia 24 kwietnia 2003 r. o działalności pożytku publicznego i o wolontariacie </w:t>
      </w:r>
    </w:p>
    <w:p w14:paraId="57366B48" w14:textId="4765055C" w:rsidR="00736BD3" w:rsidRPr="00F15B1A" w:rsidRDefault="00736BD3" w:rsidP="00B92D66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4E6C2E">
        <w:rPr>
          <w:rFonts w:ascii="Century Gothic" w:hAnsi="Century Gothic" w:cstheme="minorHAnsi"/>
          <w:sz w:val="16"/>
          <w:szCs w:val="16"/>
        </w:rPr>
        <w:t>bezpośrednio od osoby, której dane dotyczą.</w:t>
      </w:r>
    </w:p>
    <w:p w14:paraId="6DCD75C4" w14:textId="4B5D0979" w:rsidR="00857668" w:rsidRPr="00F01132" w:rsidRDefault="00857668" w:rsidP="00B92D66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050F9F">
        <w:rPr>
          <w:rFonts w:ascii="Century Gothic" w:hAnsi="Century Gothic" w:cstheme="minorHAnsi"/>
          <w:sz w:val="16"/>
          <w:szCs w:val="16"/>
        </w:rPr>
        <w:t>dostawca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programu do elektronicznego zarządzania dokumentacją; 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</w:t>
      </w:r>
      <w:r w:rsidR="0071680D">
        <w:rPr>
          <w:rFonts w:ascii="Century Gothic" w:hAnsi="Century Gothic" w:cstheme="minorHAnsi"/>
          <w:sz w:val="16"/>
          <w:szCs w:val="16"/>
        </w:rPr>
        <w:t xml:space="preserve"> oraz podmioty</w:t>
      </w:r>
      <w:r w:rsidR="005A7F05">
        <w:rPr>
          <w:rFonts w:ascii="Century Gothic" w:hAnsi="Century Gothic" w:cstheme="minorHAnsi"/>
          <w:sz w:val="16"/>
          <w:szCs w:val="16"/>
        </w:rPr>
        <w:t xml:space="preserve"> </w:t>
      </w:r>
      <w:r w:rsidR="0071680D">
        <w:rPr>
          <w:rFonts w:ascii="Century Gothic" w:hAnsi="Century Gothic" w:cstheme="minorHAnsi"/>
          <w:sz w:val="16"/>
          <w:szCs w:val="16"/>
        </w:rPr>
        <w:t>uprawnione do ich przetwarzania na podstawie przepisów prawa</w:t>
      </w:r>
    </w:p>
    <w:p w14:paraId="7E2BD935" w14:textId="5715DB8A" w:rsidR="00857668" w:rsidRPr="00050F9F" w:rsidRDefault="00857668" w:rsidP="00B92D66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050F9F" w:rsidRPr="00050F9F">
        <w:rPr>
          <w:rFonts w:ascii="Century Gothic" w:hAnsi="Century Gothic" w:cstheme="minorHAnsi"/>
          <w:sz w:val="16"/>
          <w:szCs w:val="16"/>
        </w:rPr>
        <w:t xml:space="preserve"> </w:t>
      </w:r>
      <w:r w:rsidR="000B0BD4">
        <w:rPr>
          <w:rFonts w:ascii="Century Gothic" w:hAnsi="Century Gothic" w:cstheme="minorHAnsi"/>
          <w:sz w:val="16"/>
          <w:szCs w:val="16"/>
        </w:rPr>
        <w:t>5</w:t>
      </w:r>
      <w:r w:rsidR="000C0F4D">
        <w:rPr>
          <w:rFonts w:ascii="Century Gothic" w:hAnsi="Century Gothic" w:cstheme="minorHAnsi"/>
          <w:sz w:val="16"/>
          <w:szCs w:val="16"/>
        </w:rPr>
        <w:t xml:space="preserve"> </w:t>
      </w:r>
      <w:r w:rsidR="00050F9F" w:rsidRPr="00050F9F">
        <w:rPr>
          <w:rFonts w:ascii="Century Gothic" w:hAnsi="Century Gothic" w:cstheme="minorHAnsi"/>
          <w:sz w:val="16"/>
          <w:szCs w:val="16"/>
        </w:rPr>
        <w:t>lat</w:t>
      </w:r>
      <w:r w:rsidR="00F04F28">
        <w:rPr>
          <w:rFonts w:ascii="Century Gothic" w:hAnsi="Century Gothic" w:cstheme="minorHAnsi"/>
          <w:sz w:val="16"/>
          <w:szCs w:val="16"/>
        </w:rPr>
        <w:t>.</w:t>
      </w:r>
    </w:p>
    <w:p w14:paraId="7996DCC6" w14:textId="358BC629" w:rsidR="004A4426" w:rsidRPr="006A1D63" w:rsidRDefault="00857668" w:rsidP="00B92D66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050F9F">
        <w:rPr>
          <w:rFonts w:ascii="Century Gothic" w:hAnsi="Century Gothic" w:cstheme="minorHAnsi"/>
          <w:sz w:val="16"/>
          <w:szCs w:val="16"/>
        </w:rPr>
        <w:t>O</w:t>
      </w:r>
      <w:r w:rsidR="006516D5" w:rsidRPr="006516D5">
        <w:rPr>
          <w:rFonts w:ascii="Century Gothic" w:hAnsi="Century Gothic" w:cstheme="minorHAnsi"/>
          <w:sz w:val="16"/>
          <w:szCs w:val="16"/>
        </w:rPr>
        <w:t>kres</w:t>
      </w:r>
      <w:r w:rsidR="006516D5">
        <w:rPr>
          <w:rFonts w:ascii="Century Gothic" w:hAnsi="Century Gothic" w:cstheme="minorHAnsi"/>
          <w:sz w:val="16"/>
          <w:szCs w:val="16"/>
        </w:rPr>
        <w:t xml:space="preserve"> </w:t>
      </w:r>
      <w:r w:rsidR="000B0BD4">
        <w:rPr>
          <w:rFonts w:ascii="Century Gothic" w:hAnsi="Century Gothic" w:cstheme="minorHAnsi"/>
          <w:sz w:val="16"/>
          <w:szCs w:val="16"/>
        </w:rPr>
        <w:t>5</w:t>
      </w:r>
      <w:r w:rsidR="006516D5">
        <w:rPr>
          <w:rFonts w:ascii="Century Gothic" w:hAnsi="Century Gothic" w:cstheme="minorHAnsi"/>
          <w:sz w:val="16"/>
          <w:szCs w:val="16"/>
        </w:rPr>
        <w:t>-letni</w:t>
      </w:r>
      <w:r w:rsidR="006516D5" w:rsidRPr="006516D5">
        <w:rPr>
          <w:rFonts w:ascii="Century Gothic" w:hAnsi="Century Gothic" w:cstheme="minorHAnsi"/>
          <w:sz w:val="16"/>
          <w:szCs w:val="16"/>
        </w:rPr>
        <w:t xml:space="preserve"> wynika </w:t>
      </w:r>
      <w:r w:rsidR="000C0F4D" w:rsidRPr="000C0F4D">
        <w:rPr>
          <w:rFonts w:ascii="Century Gothic" w:hAnsi="Century Gothic" w:cstheme="minorHAnsi"/>
          <w:sz w:val="16"/>
          <w:szCs w:val="16"/>
        </w:rPr>
        <w:t>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627B0F8" w14:textId="7495CF91" w:rsidR="00857668" w:rsidRPr="00F15B1A" w:rsidRDefault="00857668" w:rsidP="00B92D66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2941"/>
        <w:gridCol w:w="4366"/>
        <w:gridCol w:w="1584"/>
      </w:tblGrid>
      <w:tr w:rsidR="00BA2B1B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BA2B1B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7DA662D8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223B3B">
              <w:rPr>
                <w:rFonts w:ascii="Century Gothic" w:hAnsi="Century Gothic"/>
                <w:sz w:val="16"/>
                <w:szCs w:val="16"/>
              </w:rPr>
              <w:t xml:space="preserve">GOPS w </w:t>
            </w:r>
            <w:r w:rsidR="005B7AA6">
              <w:rPr>
                <w:rFonts w:ascii="Century Gothic" w:hAnsi="Century Gothic"/>
                <w:sz w:val="16"/>
                <w:szCs w:val="16"/>
              </w:rPr>
              <w:t>Niebylcu</w:t>
            </w:r>
            <w:r w:rsidR="00FE3387" w:rsidRPr="00FE338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465646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223B3B">
              <w:rPr>
                <w:rFonts w:ascii="Century Gothic" w:hAnsi="Century Gothic"/>
                <w:sz w:val="16"/>
                <w:szCs w:val="16"/>
              </w:rPr>
              <w:t xml:space="preserve">GOPS w </w:t>
            </w:r>
            <w:r w:rsidR="005B7AA6">
              <w:rPr>
                <w:rFonts w:ascii="Century Gothic" w:hAnsi="Century Gothic"/>
                <w:sz w:val="16"/>
                <w:szCs w:val="16"/>
              </w:rPr>
              <w:t>Niebylcu</w:t>
            </w:r>
            <w:r w:rsidR="00400D5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A2B1B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A2B1B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A2B1B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290B686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80684D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,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</w:t>
            </w:r>
            <w:r w:rsidR="00545035" w:rsidRPr="00F15B1A">
              <w:rPr>
                <w:rFonts w:ascii="Century Gothic" w:hAnsi="Century Gothic"/>
                <w:sz w:val="16"/>
                <w:szCs w:val="16"/>
              </w:rPr>
              <w:t>potrzebne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A2B1B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493A0AF8" w:rsidR="00857668" w:rsidRPr="00925DBF" w:rsidRDefault="00857668" w:rsidP="00925DBF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 w:cstheme="minorHAnsi"/>
          <w:sz w:val="16"/>
          <w:szCs w:val="16"/>
        </w:rPr>
      </w:pPr>
      <w:r w:rsidRPr="00925DBF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925DBF">
        <w:rPr>
          <w:rFonts w:ascii="Century Gothic" w:hAnsi="Century Gothic" w:cstheme="minorHAnsi"/>
          <w:sz w:val="16"/>
          <w:szCs w:val="16"/>
        </w:rPr>
        <w:t xml:space="preserve"> </w:t>
      </w:r>
      <w:r w:rsidR="00342BA3" w:rsidRPr="00342BA3">
        <w:rPr>
          <w:rFonts w:ascii="Century Gothic" w:hAnsi="Century Gothic" w:cstheme="minorHAnsi"/>
          <w:sz w:val="16"/>
          <w:szCs w:val="16"/>
        </w:rPr>
        <w:t xml:space="preserve">tak – </w:t>
      </w:r>
      <w:r w:rsidR="003269F7">
        <w:rPr>
          <w:rFonts w:ascii="Century Gothic" w:hAnsi="Century Gothic" w:cstheme="minorHAnsi"/>
          <w:sz w:val="16"/>
          <w:szCs w:val="16"/>
        </w:rPr>
        <w:t xml:space="preserve">jest to niezbędne do zapewnienia </w:t>
      </w:r>
      <w:r w:rsidR="006133D5">
        <w:rPr>
          <w:rFonts w:ascii="Century Gothic" w:hAnsi="Century Gothic" w:cstheme="minorHAnsi"/>
          <w:sz w:val="16"/>
          <w:szCs w:val="16"/>
        </w:rPr>
        <w:t>usług opiekuńczych</w:t>
      </w:r>
      <w:r w:rsidR="003C5CC4">
        <w:rPr>
          <w:rFonts w:ascii="Century Gothic" w:hAnsi="Century Gothic" w:cstheme="minorHAnsi"/>
          <w:sz w:val="16"/>
          <w:szCs w:val="16"/>
        </w:rPr>
        <w:t xml:space="preserve"> </w:t>
      </w:r>
      <w:r w:rsidR="00AD646C">
        <w:rPr>
          <w:rFonts w:ascii="Century Gothic" w:hAnsi="Century Gothic" w:cstheme="minorHAnsi"/>
          <w:sz w:val="16"/>
          <w:szCs w:val="16"/>
        </w:rPr>
        <w:t>(vide pkt 6).</w:t>
      </w:r>
    </w:p>
    <w:p w14:paraId="3FB3EFE6" w14:textId="6391F580" w:rsidR="00306C24" w:rsidRPr="00342BA3" w:rsidRDefault="002666A4" w:rsidP="00342BA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lastRenderedPageBreak/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</w:t>
      </w:r>
      <w:r w:rsidR="00342BA3" w:rsidRPr="00342BA3">
        <w:rPr>
          <w:rFonts w:ascii="Century Gothic" w:hAnsi="Century Gothic"/>
          <w:sz w:val="16"/>
          <w:szCs w:val="16"/>
        </w:rPr>
        <w:t xml:space="preserve">rezygnacja </w:t>
      </w:r>
      <w:r w:rsidR="00AD646C">
        <w:rPr>
          <w:rFonts w:ascii="Century Gothic" w:hAnsi="Century Gothic"/>
          <w:sz w:val="16"/>
          <w:szCs w:val="16"/>
        </w:rPr>
        <w:t>z</w:t>
      </w:r>
      <w:r w:rsidR="001C1C39">
        <w:rPr>
          <w:rFonts w:ascii="Century Gothic" w:hAnsi="Century Gothic"/>
          <w:sz w:val="16"/>
          <w:szCs w:val="16"/>
        </w:rPr>
        <w:t xml:space="preserve"> zapewnieni</w:t>
      </w:r>
      <w:r w:rsidR="006133D5">
        <w:rPr>
          <w:rFonts w:ascii="Century Gothic" w:hAnsi="Century Gothic"/>
          <w:sz w:val="16"/>
          <w:szCs w:val="16"/>
        </w:rPr>
        <w:t>a usług opiekuńczych</w:t>
      </w:r>
      <w:r w:rsidR="00F21959" w:rsidRPr="00342BA3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43B4C" w14:textId="77777777" w:rsidR="0097251C" w:rsidRDefault="0097251C" w:rsidP="00732C98">
      <w:pPr>
        <w:spacing w:after="0" w:line="240" w:lineRule="auto"/>
      </w:pPr>
      <w:r>
        <w:separator/>
      </w:r>
    </w:p>
  </w:endnote>
  <w:endnote w:type="continuationSeparator" w:id="0">
    <w:p w14:paraId="300DD823" w14:textId="77777777" w:rsidR="0097251C" w:rsidRDefault="0097251C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A8E60" w14:textId="77777777" w:rsidR="0097251C" w:rsidRDefault="0097251C" w:rsidP="00732C98">
      <w:pPr>
        <w:spacing w:after="0" w:line="240" w:lineRule="auto"/>
      </w:pPr>
      <w:r>
        <w:separator/>
      </w:r>
    </w:p>
  </w:footnote>
  <w:footnote w:type="continuationSeparator" w:id="0">
    <w:p w14:paraId="3C712BE7" w14:textId="77777777" w:rsidR="0097251C" w:rsidRDefault="0097251C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C291C"/>
    <w:multiLevelType w:val="hybridMultilevel"/>
    <w:tmpl w:val="AA34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D62E1"/>
    <w:multiLevelType w:val="multilevel"/>
    <w:tmpl w:val="414EBA9A"/>
    <w:lvl w:ilvl="0">
      <w:start w:val="1"/>
      <w:numFmt w:val="lowerLetter"/>
      <w:lvlText w:val="%1)"/>
      <w:lvlJc w:val="left"/>
      <w:pPr>
        <w:ind w:left="78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0404CA"/>
    <w:multiLevelType w:val="hybridMultilevel"/>
    <w:tmpl w:val="980E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5"/>
  </w:num>
  <w:num w:numId="17">
    <w:abstractNumId w:val="1"/>
  </w:num>
  <w:num w:numId="18">
    <w:abstractNumId w:val="7"/>
  </w:num>
  <w:num w:numId="19">
    <w:abstractNumId w:val="18"/>
  </w:num>
  <w:num w:numId="20">
    <w:abstractNumId w:val="3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A5"/>
    <w:rsid w:val="000012FF"/>
    <w:rsid w:val="00010894"/>
    <w:rsid w:val="00010A3C"/>
    <w:rsid w:val="00013F9E"/>
    <w:rsid w:val="000163C5"/>
    <w:rsid w:val="000173EE"/>
    <w:rsid w:val="000178A5"/>
    <w:rsid w:val="00021C9C"/>
    <w:rsid w:val="00021F1A"/>
    <w:rsid w:val="000318A2"/>
    <w:rsid w:val="00033EA0"/>
    <w:rsid w:val="00036A7F"/>
    <w:rsid w:val="0004118A"/>
    <w:rsid w:val="000421CF"/>
    <w:rsid w:val="000424D1"/>
    <w:rsid w:val="0004498C"/>
    <w:rsid w:val="00047550"/>
    <w:rsid w:val="00047788"/>
    <w:rsid w:val="0004781C"/>
    <w:rsid w:val="0005003A"/>
    <w:rsid w:val="000502AB"/>
    <w:rsid w:val="00050F9F"/>
    <w:rsid w:val="0005557C"/>
    <w:rsid w:val="000569D9"/>
    <w:rsid w:val="00057E96"/>
    <w:rsid w:val="000621A4"/>
    <w:rsid w:val="00062970"/>
    <w:rsid w:val="00072BEF"/>
    <w:rsid w:val="000753C8"/>
    <w:rsid w:val="0007545C"/>
    <w:rsid w:val="00076F8F"/>
    <w:rsid w:val="000844A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B0BD4"/>
    <w:rsid w:val="000C0347"/>
    <w:rsid w:val="000C0654"/>
    <w:rsid w:val="000C0F4D"/>
    <w:rsid w:val="000C6B9E"/>
    <w:rsid w:val="000C7AF5"/>
    <w:rsid w:val="000D0422"/>
    <w:rsid w:val="000D7265"/>
    <w:rsid w:val="000E050F"/>
    <w:rsid w:val="000E17FE"/>
    <w:rsid w:val="000E3138"/>
    <w:rsid w:val="000F0F26"/>
    <w:rsid w:val="000F1D31"/>
    <w:rsid w:val="00104E74"/>
    <w:rsid w:val="001062DD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5C00"/>
    <w:rsid w:val="001378D3"/>
    <w:rsid w:val="00142639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191"/>
    <w:rsid w:val="001668C2"/>
    <w:rsid w:val="0017060E"/>
    <w:rsid w:val="0017181A"/>
    <w:rsid w:val="00171C46"/>
    <w:rsid w:val="00172E7F"/>
    <w:rsid w:val="00175958"/>
    <w:rsid w:val="0018218F"/>
    <w:rsid w:val="00183A63"/>
    <w:rsid w:val="0018684E"/>
    <w:rsid w:val="00186932"/>
    <w:rsid w:val="0019077A"/>
    <w:rsid w:val="00191615"/>
    <w:rsid w:val="00192D02"/>
    <w:rsid w:val="00193D45"/>
    <w:rsid w:val="00195286"/>
    <w:rsid w:val="00196048"/>
    <w:rsid w:val="001A0D28"/>
    <w:rsid w:val="001A389F"/>
    <w:rsid w:val="001A4C02"/>
    <w:rsid w:val="001A4F15"/>
    <w:rsid w:val="001A580A"/>
    <w:rsid w:val="001A7CBD"/>
    <w:rsid w:val="001B1137"/>
    <w:rsid w:val="001B233F"/>
    <w:rsid w:val="001B248C"/>
    <w:rsid w:val="001B581E"/>
    <w:rsid w:val="001C17DB"/>
    <w:rsid w:val="001C1C39"/>
    <w:rsid w:val="001C2436"/>
    <w:rsid w:val="001C47EC"/>
    <w:rsid w:val="001C56D7"/>
    <w:rsid w:val="001C6501"/>
    <w:rsid w:val="001C679E"/>
    <w:rsid w:val="001D1E70"/>
    <w:rsid w:val="001D3F4A"/>
    <w:rsid w:val="001D5180"/>
    <w:rsid w:val="001D5A45"/>
    <w:rsid w:val="001D5E2D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32DD"/>
    <w:rsid w:val="0023347A"/>
    <w:rsid w:val="00235603"/>
    <w:rsid w:val="002364FA"/>
    <w:rsid w:val="002373EA"/>
    <w:rsid w:val="002378D0"/>
    <w:rsid w:val="0024035B"/>
    <w:rsid w:val="00241AD2"/>
    <w:rsid w:val="002421E8"/>
    <w:rsid w:val="00242A49"/>
    <w:rsid w:val="002438BA"/>
    <w:rsid w:val="00246C92"/>
    <w:rsid w:val="00247A1E"/>
    <w:rsid w:val="00247FA6"/>
    <w:rsid w:val="0026067F"/>
    <w:rsid w:val="00261BC7"/>
    <w:rsid w:val="002655E1"/>
    <w:rsid w:val="002666A4"/>
    <w:rsid w:val="002673D1"/>
    <w:rsid w:val="0027142E"/>
    <w:rsid w:val="0027277B"/>
    <w:rsid w:val="00284CC8"/>
    <w:rsid w:val="00294600"/>
    <w:rsid w:val="00296703"/>
    <w:rsid w:val="002A0B3A"/>
    <w:rsid w:val="002A1058"/>
    <w:rsid w:val="002A2C71"/>
    <w:rsid w:val="002A3DDC"/>
    <w:rsid w:val="002A4639"/>
    <w:rsid w:val="002A56D7"/>
    <w:rsid w:val="002A77B8"/>
    <w:rsid w:val="002A7AEC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1C2"/>
    <w:rsid w:val="002F695D"/>
    <w:rsid w:val="00301B19"/>
    <w:rsid w:val="003027F7"/>
    <w:rsid w:val="0030353F"/>
    <w:rsid w:val="00305858"/>
    <w:rsid w:val="0030600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174D7"/>
    <w:rsid w:val="00320661"/>
    <w:rsid w:val="00322566"/>
    <w:rsid w:val="003252B9"/>
    <w:rsid w:val="003269F7"/>
    <w:rsid w:val="00327DAA"/>
    <w:rsid w:val="003320CF"/>
    <w:rsid w:val="003335A4"/>
    <w:rsid w:val="00335562"/>
    <w:rsid w:val="00336A6D"/>
    <w:rsid w:val="0034059E"/>
    <w:rsid w:val="00340A65"/>
    <w:rsid w:val="00342BA3"/>
    <w:rsid w:val="0034459B"/>
    <w:rsid w:val="0034478F"/>
    <w:rsid w:val="00345FF7"/>
    <w:rsid w:val="00347350"/>
    <w:rsid w:val="00347F1D"/>
    <w:rsid w:val="00350629"/>
    <w:rsid w:val="00360BF2"/>
    <w:rsid w:val="003618C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5CC4"/>
    <w:rsid w:val="003C6DC6"/>
    <w:rsid w:val="003C7D8C"/>
    <w:rsid w:val="003D0474"/>
    <w:rsid w:val="003D0D1A"/>
    <w:rsid w:val="003D1185"/>
    <w:rsid w:val="003E0B2A"/>
    <w:rsid w:val="003E0C41"/>
    <w:rsid w:val="003E48A9"/>
    <w:rsid w:val="003E58EE"/>
    <w:rsid w:val="003E7C8F"/>
    <w:rsid w:val="003F04F5"/>
    <w:rsid w:val="003F7160"/>
    <w:rsid w:val="00400362"/>
    <w:rsid w:val="00400D5C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41310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CDF"/>
    <w:rsid w:val="004808F7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2D69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158"/>
    <w:rsid w:val="005145D3"/>
    <w:rsid w:val="0051672C"/>
    <w:rsid w:val="00516857"/>
    <w:rsid w:val="00521D0D"/>
    <w:rsid w:val="00526E6E"/>
    <w:rsid w:val="005315BB"/>
    <w:rsid w:val="0053271B"/>
    <w:rsid w:val="0053502F"/>
    <w:rsid w:val="0053572D"/>
    <w:rsid w:val="00535A9F"/>
    <w:rsid w:val="0053702F"/>
    <w:rsid w:val="00537FEF"/>
    <w:rsid w:val="005423D7"/>
    <w:rsid w:val="00543116"/>
    <w:rsid w:val="00543F15"/>
    <w:rsid w:val="00545035"/>
    <w:rsid w:val="00545CA1"/>
    <w:rsid w:val="005476BA"/>
    <w:rsid w:val="00555B04"/>
    <w:rsid w:val="00555F52"/>
    <w:rsid w:val="00556516"/>
    <w:rsid w:val="005633AE"/>
    <w:rsid w:val="00565A9F"/>
    <w:rsid w:val="00565B57"/>
    <w:rsid w:val="005703B5"/>
    <w:rsid w:val="00577048"/>
    <w:rsid w:val="005865E8"/>
    <w:rsid w:val="005903F8"/>
    <w:rsid w:val="00591570"/>
    <w:rsid w:val="00591B99"/>
    <w:rsid w:val="00592DC3"/>
    <w:rsid w:val="005943E1"/>
    <w:rsid w:val="00595686"/>
    <w:rsid w:val="00596ED1"/>
    <w:rsid w:val="005A18A1"/>
    <w:rsid w:val="005A25B7"/>
    <w:rsid w:val="005A41B8"/>
    <w:rsid w:val="005A7F05"/>
    <w:rsid w:val="005B48FE"/>
    <w:rsid w:val="005B49DB"/>
    <w:rsid w:val="005B55B2"/>
    <w:rsid w:val="005B6F0B"/>
    <w:rsid w:val="005B7AA6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64D1"/>
    <w:rsid w:val="005E7181"/>
    <w:rsid w:val="005F0292"/>
    <w:rsid w:val="005F0B14"/>
    <w:rsid w:val="005F33C1"/>
    <w:rsid w:val="005F6B25"/>
    <w:rsid w:val="005F7A10"/>
    <w:rsid w:val="006027C7"/>
    <w:rsid w:val="0060379D"/>
    <w:rsid w:val="00603B57"/>
    <w:rsid w:val="00612170"/>
    <w:rsid w:val="006133D5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36C1D"/>
    <w:rsid w:val="006442DE"/>
    <w:rsid w:val="0064719D"/>
    <w:rsid w:val="00647EF4"/>
    <w:rsid w:val="006516D5"/>
    <w:rsid w:val="006517E3"/>
    <w:rsid w:val="006533ED"/>
    <w:rsid w:val="00653F6E"/>
    <w:rsid w:val="00656E98"/>
    <w:rsid w:val="00660FAB"/>
    <w:rsid w:val="006614AD"/>
    <w:rsid w:val="00666C06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439E"/>
    <w:rsid w:val="006E5868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1680D"/>
    <w:rsid w:val="00723E2A"/>
    <w:rsid w:val="007245D1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234E"/>
    <w:rsid w:val="0076314E"/>
    <w:rsid w:val="00765F80"/>
    <w:rsid w:val="00766B78"/>
    <w:rsid w:val="007716F0"/>
    <w:rsid w:val="00774227"/>
    <w:rsid w:val="00775017"/>
    <w:rsid w:val="00780675"/>
    <w:rsid w:val="00785A18"/>
    <w:rsid w:val="00786519"/>
    <w:rsid w:val="007A0547"/>
    <w:rsid w:val="007A43F6"/>
    <w:rsid w:val="007A58D6"/>
    <w:rsid w:val="007B0E71"/>
    <w:rsid w:val="007B26E3"/>
    <w:rsid w:val="007B2F6C"/>
    <w:rsid w:val="007C08F3"/>
    <w:rsid w:val="007C24CC"/>
    <w:rsid w:val="007C46EF"/>
    <w:rsid w:val="007C5BB1"/>
    <w:rsid w:val="007D1244"/>
    <w:rsid w:val="007D1DB7"/>
    <w:rsid w:val="007D6B75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84D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42992"/>
    <w:rsid w:val="008465F0"/>
    <w:rsid w:val="00846D35"/>
    <w:rsid w:val="00850A1F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0AD0"/>
    <w:rsid w:val="008A3EFD"/>
    <w:rsid w:val="008A54EE"/>
    <w:rsid w:val="008B7445"/>
    <w:rsid w:val="008B7F56"/>
    <w:rsid w:val="008C20B3"/>
    <w:rsid w:val="008C6157"/>
    <w:rsid w:val="008C6361"/>
    <w:rsid w:val="008D03E6"/>
    <w:rsid w:val="008D05B1"/>
    <w:rsid w:val="008D0C74"/>
    <w:rsid w:val="008D19EC"/>
    <w:rsid w:val="008D4EA9"/>
    <w:rsid w:val="008D5E08"/>
    <w:rsid w:val="008D6623"/>
    <w:rsid w:val="008D6B61"/>
    <w:rsid w:val="008D7DB8"/>
    <w:rsid w:val="008E09E8"/>
    <w:rsid w:val="008E1C88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2508"/>
    <w:rsid w:val="009141A9"/>
    <w:rsid w:val="00916CB0"/>
    <w:rsid w:val="00920249"/>
    <w:rsid w:val="00921CD1"/>
    <w:rsid w:val="0092443B"/>
    <w:rsid w:val="00924E84"/>
    <w:rsid w:val="00925DBF"/>
    <w:rsid w:val="009263BA"/>
    <w:rsid w:val="0092720A"/>
    <w:rsid w:val="009430DE"/>
    <w:rsid w:val="00943565"/>
    <w:rsid w:val="00951B66"/>
    <w:rsid w:val="00956748"/>
    <w:rsid w:val="00957666"/>
    <w:rsid w:val="00967A05"/>
    <w:rsid w:val="0097251C"/>
    <w:rsid w:val="009749E6"/>
    <w:rsid w:val="009753BB"/>
    <w:rsid w:val="009847DF"/>
    <w:rsid w:val="009850E8"/>
    <w:rsid w:val="00986EC5"/>
    <w:rsid w:val="0099204D"/>
    <w:rsid w:val="00993533"/>
    <w:rsid w:val="00995195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086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06DC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59E6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B05D4"/>
    <w:rsid w:val="00AB1746"/>
    <w:rsid w:val="00AB227A"/>
    <w:rsid w:val="00AB2BEA"/>
    <w:rsid w:val="00AB36D0"/>
    <w:rsid w:val="00AB44A6"/>
    <w:rsid w:val="00AB5979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1DE"/>
    <w:rsid w:val="00AD5658"/>
    <w:rsid w:val="00AD5C1B"/>
    <w:rsid w:val="00AD646C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0C5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2DB2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2D66"/>
    <w:rsid w:val="00B93107"/>
    <w:rsid w:val="00B96ECE"/>
    <w:rsid w:val="00BA23CE"/>
    <w:rsid w:val="00BA2B1B"/>
    <w:rsid w:val="00BA31CE"/>
    <w:rsid w:val="00BA5214"/>
    <w:rsid w:val="00BA726E"/>
    <w:rsid w:val="00BA7313"/>
    <w:rsid w:val="00BA7625"/>
    <w:rsid w:val="00BB5071"/>
    <w:rsid w:val="00BB7A8E"/>
    <w:rsid w:val="00BC4286"/>
    <w:rsid w:val="00BC5E74"/>
    <w:rsid w:val="00BC68B7"/>
    <w:rsid w:val="00BC6A4D"/>
    <w:rsid w:val="00BD22AA"/>
    <w:rsid w:val="00BD3C30"/>
    <w:rsid w:val="00BD3E22"/>
    <w:rsid w:val="00BD4C8F"/>
    <w:rsid w:val="00BD664E"/>
    <w:rsid w:val="00BD6BA6"/>
    <w:rsid w:val="00BD7D27"/>
    <w:rsid w:val="00BE2C93"/>
    <w:rsid w:val="00BE2D1A"/>
    <w:rsid w:val="00BE2E54"/>
    <w:rsid w:val="00BE34CE"/>
    <w:rsid w:val="00BE5967"/>
    <w:rsid w:val="00BE6024"/>
    <w:rsid w:val="00BE65A0"/>
    <w:rsid w:val="00BE66E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06E2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9DE"/>
    <w:rsid w:val="00CB036C"/>
    <w:rsid w:val="00CB04F3"/>
    <w:rsid w:val="00CB203F"/>
    <w:rsid w:val="00CB3D91"/>
    <w:rsid w:val="00CB404F"/>
    <w:rsid w:val="00CC00ED"/>
    <w:rsid w:val="00CC6807"/>
    <w:rsid w:val="00CC720E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1E72"/>
    <w:rsid w:val="00D05157"/>
    <w:rsid w:val="00D05A41"/>
    <w:rsid w:val="00D101F7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12C4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478CA"/>
    <w:rsid w:val="00E5076F"/>
    <w:rsid w:val="00E52A4C"/>
    <w:rsid w:val="00E53415"/>
    <w:rsid w:val="00E55843"/>
    <w:rsid w:val="00E60FA9"/>
    <w:rsid w:val="00E65556"/>
    <w:rsid w:val="00E65A72"/>
    <w:rsid w:val="00E66D43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4F28"/>
    <w:rsid w:val="00F0583E"/>
    <w:rsid w:val="00F06CD1"/>
    <w:rsid w:val="00F10664"/>
    <w:rsid w:val="00F11D9E"/>
    <w:rsid w:val="00F15B1A"/>
    <w:rsid w:val="00F15D12"/>
    <w:rsid w:val="00F171DE"/>
    <w:rsid w:val="00F21793"/>
    <w:rsid w:val="00F21959"/>
    <w:rsid w:val="00F21CED"/>
    <w:rsid w:val="00F23F45"/>
    <w:rsid w:val="00F244CD"/>
    <w:rsid w:val="00F25DBF"/>
    <w:rsid w:val="00F278A4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632F0"/>
    <w:rsid w:val="00F64FF7"/>
    <w:rsid w:val="00F653A3"/>
    <w:rsid w:val="00F66436"/>
    <w:rsid w:val="00F66669"/>
    <w:rsid w:val="00F6758E"/>
    <w:rsid w:val="00F67F65"/>
    <w:rsid w:val="00F7096E"/>
    <w:rsid w:val="00F70C01"/>
    <w:rsid w:val="00F7136F"/>
    <w:rsid w:val="00F71F3F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B5B83"/>
    <w:rsid w:val="00FB69EB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opsniebylec@ops.net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F57AD78243A448F8EA62AAC0CCEDF" ma:contentTypeVersion="20" ma:contentTypeDescription="Utwórz nowy dokument." ma:contentTypeScope="" ma:versionID="0333e7a2e99c8bbb70697900a198530f">
  <xsd:schema xmlns:xsd="http://www.w3.org/2001/XMLSchema" xmlns:xs="http://www.w3.org/2001/XMLSchema" xmlns:p="http://schemas.microsoft.com/office/2006/metadata/properties" xmlns:ns2="7af96e2e-51ac-493e-abee-af41d1278887" xmlns:ns3="437d8438-f39e-4bdc-ad7f-581ba33153a4" targetNamespace="http://schemas.microsoft.com/office/2006/metadata/properties" ma:root="true" ma:fieldsID="0c11770008f526cd7808585f0e3a7795" ns2:_="" ns3:_="">
    <xsd:import namespace="7af96e2e-51ac-493e-abee-af41d1278887"/>
    <xsd:import namespace="437d8438-f39e-4bdc-ad7f-581ba3315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6e2e-51ac-493e-abee-af41d127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901cb44-65e7-4657-9eb9-76d5b9209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8438-f39e-4bdc-ad7f-581ba3315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e4c9a5-5157-4b5a-84bf-15422016f743}" ma:internalName="TaxCatchAll" ma:showField="CatchAllData" ma:web="437d8438-f39e-4bdc-ad7f-581ba3315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7d8438-f39e-4bdc-ad7f-581ba33153a4" xsi:nil="true"/>
    <lcf76f155ced4ddcb4097134ff3c332f xmlns="7af96e2e-51ac-493e-abee-af41d1278887">
      <Terms xmlns="http://schemas.microsoft.com/office/infopath/2007/PartnerControls"/>
    </lcf76f155ced4ddcb4097134ff3c332f>
    <SharedWithUsers xmlns="437d8438-f39e-4bdc-ad7f-581ba33153a4">
      <UserInfo>
        <DisplayName/>
        <AccountId xsi:nil="true"/>
        <AccountType/>
      </UserInfo>
    </SharedWithUsers>
    <MediaLengthInSeconds xmlns="7af96e2e-51ac-493e-abee-af41d12788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1FE3-BC44-456E-9FB1-E51D90E63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6e2e-51ac-493e-abee-af41d1278887"/>
    <ds:schemaRef ds:uri="437d8438-f39e-4bdc-ad7f-581ba3315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B898A-C382-44F3-81AC-EBE5C2DD5E1B}">
  <ds:schemaRefs>
    <ds:schemaRef ds:uri="http://schemas.microsoft.com/office/2006/metadata/properties"/>
    <ds:schemaRef ds:uri="http://schemas.microsoft.com/office/infopath/2007/PartnerControls"/>
    <ds:schemaRef ds:uri="437d8438-f39e-4bdc-ad7f-581ba33153a4"/>
    <ds:schemaRef ds:uri="7af96e2e-51ac-493e-abee-af41d1278887"/>
  </ds:schemaRefs>
</ds:datastoreItem>
</file>

<file path=customXml/itemProps3.xml><?xml version="1.0" encoding="utf-8"?>
<ds:datastoreItem xmlns:ds="http://schemas.openxmlformats.org/officeDocument/2006/customXml" ds:itemID="{B78C9304-E0F4-4AB9-B12C-51D3E8B8D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4F163-B41D-4ED2-92E4-4E5012D7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ciejkowicz</dc:creator>
  <cp:lastModifiedBy>POMOST_24</cp:lastModifiedBy>
  <cp:revision>2</cp:revision>
  <cp:lastPrinted>2020-07-29T19:25:00Z</cp:lastPrinted>
  <dcterms:created xsi:type="dcterms:W3CDTF">2025-11-24T11:20:00Z</dcterms:created>
  <dcterms:modified xsi:type="dcterms:W3CDTF">2025-11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F57AD78243A448F8EA62AAC0CCEDF</vt:lpwstr>
  </property>
  <property fmtid="{D5CDD505-2E9C-101B-9397-08002B2CF9AE}" pid="3" name="Order">
    <vt:r8>3244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